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C3" w:rsidRDefault="00257C1F" w:rsidP="0045720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. Числовой ряд 1-</w:t>
      </w:r>
      <w:r w:rsidR="009868C3">
        <w:rPr>
          <w:rFonts w:ascii="Times New Roman" w:hAnsi="Times New Roman" w:cs="Times New Roman"/>
          <w:b/>
          <w:sz w:val="28"/>
          <w:szCs w:val="28"/>
        </w:rPr>
        <w:t>10.</w:t>
      </w:r>
    </w:p>
    <w:p w:rsidR="00457201" w:rsidRDefault="00457201" w:rsidP="0045720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. Развитие восприятия.</w:t>
      </w:r>
    </w:p>
    <w:p w:rsidR="00A85AB9" w:rsidRPr="00457201" w:rsidRDefault="00457201" w:rsidP="0045720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20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041086" cy="8533994"/>
            <wp:effectExtent l="19050" t="0" r="0" b="0"/>
            <wp:docPr id="5" name="Рисунок 4" descr="C:\Documents and Settings\Марина\Local Settings\Temporary Internet Files\Content.Word\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рина\Local Settings\Temporary Internet Files\Content.Word\1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51" cy="854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01" w:rsidRDefault="00457201" w:rsidP="009868C3">
      <w:r>
        <w:rPr>
          <w:noProof/>
        </w:rPr>
        <w:lastRenderedPageBreak/>
        <w:drawing>
          <wp:inline distT="0" distB="0" distL="0" distR="0">
            <wp:extent cx="6390005" cy="8626733"/>
            <wp:effectExtent l="19050" t="0" r="0" b="0"/>
            <wp:docPr id="7" name="Рисунок 7" descr="C:\Documents and Settings\Марина\Рабочий стол\Прописи-и-задания-по-математике-для-детей-5-6-лет-7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\Рабочий стол\Прописи-и-задания-по-математике-для-детей-5-6-лет-787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62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7201" w:rsidSect="0045720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21C0"/>
    <w:multiLevelType w:val="multilevel"/>
    <w:tmpl w:val="E452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DC711F"/>
    <w:multiLevelType w:val="multilevel"/>
    <w:tmpl w:val="F8D2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B62C81"/>
    <w:multiLevelType w:val="multilevel"/>
    <w:tmpl w:val="104C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07462"/>
    <w:multiLevelType w:val="multilevel"/>
    <w:tmpl w:val="37E6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2805A1"/>
    <w:multiLevelType w:val="multilevel"/>
    <w:tmpl w:val="7850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E185A"/>
    <w:multiLevelType w:val="multilevel"/>
    <w:tmpl w:val="BA1C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2"/>
    </w:lvlOverride>
  </w:num>
  <w:num w:numId="4">
    <w:abstractNumId w:val="3"/>
  </w:num>
  <w:num w:numId="5">
    <w:abstractNumId w:val="5"/>
    <w:lvlOverride w:ilvl="0">
      <w:startOverride w:val="3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575B"/>
    <w:rsid w:val="00105C96"/>
    <w:rsid w:val="00227F5C"/>
    <w:rsid w:val="002360D2"/>
    <w:rsid w:val="00257C1F"/>
    <w:rsid w:val="00457201"/>
    <w:rsid w:val="00666051"/>
    <w:rsid w:val="00825768"/>
    <w:rsid w:val="009743DA"/>
    <w:rsid w:val="009868C3"/>
    <w:rsid w:val="00A4575B"/>
    <w:rsid w:val="00A85AB9"/>
    <w:rsid w:val="00BA36A4"/>
    <w:rsid w:val="00FD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7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4575B"/>
    <w:rPr>
      <w:b/>
      <w:bCs/>
    </w:rPr>
  </w:style>
  <w:style w:type="character" w:customStyle="1" w:styleId="apple-converted-space">
    <w:name w:val="apple-converted-space"/>
    <w:basedOn w:val="a0"/>
    <w:rsid w:val="00A45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0234-CF65-48C6-AF37-C0E61C63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</cp:revision>
  <dcterms:created xsi:type="dcterms:W3CDTF">2020-04-06T11:52:00Z</dcterms:created>
  <dcterms:modified xsi:type="dcterms:W3CDTF">2020-05-19T07:41:00Z</dcterms:modified>
</cp:coreProperties>
</file>